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FA" w:rsidRPr="009046C8" w:rsidRDefault="00C91F8D" w:rsidP="00AC22C1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M</w:t>
      </w:r>
      <w:r w:rsidR="00E46EFA" w:rsidRPr="009046C8">
        <w:rPr>
          <w:rFonts w:cs="Times New Roman"/>
          <w:b/>
          <w:bCs/>
        </w:rPr>
        <w:t xml:space="preserve">OD. </w:t>
      </w:r>
      <w:r w:rsidR="00A943F1" w:rsidRPr="009046C8">
        <w:rPr>
          <w:rFonts w:cs="Times New Roman"/>
          <w:b/>
          <w:bCs/>
        </w:rPr>
        <w:t>D1</w:t>
      </w:r>
    </w:p>
    <w:p w:rsidR="007811F7" w:rsidRPr="009046C8" w:rsidRDefault="00E46EFA" w:rsidP="00AC22C1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DICHIARAZIONE AI FINI ASSOGGETTABILITA' IRES</w:t>
      </w:r>
      <w:r w:rsidR="007811F7" w:rsidRPr="009046C8">
        <w:rPr>
          <w:rFonts w:cs="Times New Roman"/>
          <w:b/>
          <w:bCs/>
        </w:rPr>
        <w:t xml:space="preserve"> </w:t>
      </w:r>
      <w:r w:rsidRPr="009046C8">
        <w:rPr>
          <w:rFonts w:cs="Times New Roman"/>
          <w:b/>
          <w:bCs/>
        </w:rPr>
        <w:t>E MODALITA' DI PAGAMENTO</w:t>
      </w:r>
    </w:p>
    <w:p w:rsidR="00C91F8D" w:rsidRPr="009046C8" w:rsidRDefault="007811F7" w:rsidP="00C91F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  <w:bCs/>
        </w:rPr>
        <w:t xml:space="preserve">Artt. 6 e 7 </w:t>
      </w:r>
      <w:r w:rsidR="00A344A4" w:rsidRPr="009046C8">
        <w:rPr>
          <w:rFonts w:cs="Times New Roman"/>
          <w:bCs/>
        </w:rPr>
        <w:t xml:space="preserve">del </w:t>
      </w:r>
      <w:r w:rsidR="00C91F8D" w:rsidRPr="009046C8">
        <w:rPr>
          <w:rFonts w:cs="Times New Roman"/>
          <w:bCs/>
        </w:rPr>
        <w:t xml:space="preserve">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="00C91F8D" w:rsidRPr="009046C8">
        <w:rPr>
          <w:rFonts w:cs="Times New Roman"/>
          <w:bCs/>
        </w:rPr>
        <w:t xml:space="preserve">" </w:t>
      </w:r>
    </w:p>
    <w:p w:rsidR="007811F7" w:rsidRPr="009046C8" w:rsidRDefault="007811F7" w:rsidP="007811F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Al SINDACO</w:t>
      </w:r>
    </w:p>
    <w:p w:rsidR="007811F7" w:rsidRPr="009046C8" w:rsidRDefault="007811F7" w:rsidP="007811F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 xml:space="preserve">del Comune di </w:t>
      </w:r>
      <w:r w:rsidR="009046C8" w:rsidRPr="009046C8">
        <w:rPr>
          <w:rFonts w:cs="Times New Roman"/>
        </w:rPr>
        <w:t>Capaccio Paestum</w:t>
      </w:r>
    </w:p>
    <w:p w:rsidR="00313619" w:rsidRPr="009046C8" w:rsidRDefault="00313619" w:rsidP="0031361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l_____sottoscritt_____________________________________________________________</w:t>
      </w:r>
    </w:p>
    <w:p w:rsidR="00313619" w:rsidRPr="009046C8" w:rsidRDefault="00313619" w:rsidP="0031361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 nella sua qualità di presidente e/o legale rappresentante del:</w:t>
      </w:r>
    </w:p>
    <w:p w:rsidR="00313619" w:rsidRPr="009046C8" w:rsidRDefault="00313619" w:rsidP="0031361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</w:t>
      </w:r>
    </w:p>
    <w:p w:rsidR="00313619" w:rsidRPr="009046C8" w:rsidRDefault="00313619" w:rsidP="0031361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l’esatta denominazione dell’Associazione)</w:t>
      </w:r>
    </w:p>
    <w:p w:rsidR="0025313A" w:rsidRPr="009046C8" w:rsidRDefault="0025313A" w:rsidP="0031361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25313A" w:rsidRPr="009046C8" w:rsidRDefault="0025313A" w:rsidP="002531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, ai sensi </w:t>
      </w:r>
      <w:proofErr w:type="gramStart"/>
      <w:r w:rsidRPr="009046C8">
        <w:rPr>
          <w:rFonts w:cs="Times New Roman"/>
        </w:rPr>
        <w:t>dell’ art.</w:t>
      </w:r>
      <w:proofErr w:type="gramEnd"/>
      <w:r w:rsidRPr="009046C8">
        <w:rPr>
          <w:rFonts w:cs="Times New Roman"/>
        </w:rPr>
        <w:t xml:space="preserve"> 47 del DPR del 28/12/2000 n. 445</w:t>
      </w:r>
    </w:p>
    <w:p w:rsidR="00E46EFA" w:rsidRPr="009046C8" w:rsidRDefault="00E46EFA" w:rsidP="00606AB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 xml:space="preserve">D I C H I A R A </w:t>
      </w: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he, ai sensi dell’art. 28 del D.P.R. N. 600/1973, il contributo</w:t>
      </w:r>
      <w:r w:rsidR="00534F20" w:rsidRPr="009046C8">
        <w:rPr>
          <w:rStyle w:val="Rimandonotaapidipagina"/>
          <w:rFonts w:cs="Times New Roman"/>
        </w:rPr>
        <w:footnoteReference w:id="1"/>
      </w:r>
      <w:r w:rsidRPr="009046C8">
        <w:rPr>
          <w:rFonts w:cs="Times New Roman"/>
        </w:rPr>
        <w:t xml:space="preserve">: </w:t>
      </w:r>
    </w:p>
    <w:p w:rsidR="00E46EFA" w:rsidRPr="009046C8" w:rsidRDefault="00E46EFA" w:rsidP="003C79B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ordinario per l'attività relativa all'anno </w:t>
      </w:r>
      <w:r w:rsidR="009D5DCA" w:rsidRPr="009046C8">
        <w:rPr>
          <w:rFonts w:cs="Times New Roman"/>
        </w:rPr>
        <w:t>____________________</w:t>
      </w:r>
      <w:r w:rsidRPr="009046C8">
        <w:rPr>
          <w:rFonts w:cs="Times New Roman"/>
        </w:rPr>
        <w:t>;</w:t>
      </w:r>
    </w:p>
    <w:p w:rsidR="00E46EFA" w:rsidRPr="009046C8" w:rsidRDefault="00E46EFA" w:rsidP="003C79B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straordinario ri</w:t>
      </w:r>
      <w:r w:rsidR="00606AB9" w:rsidRPr="009046C8">
        <w:rPr>
          <w:rFonts w:cs="Times New Roman"/>
        </w:rPr>
        <w:t xml:space="preserve">chiesto per la </w:t>
      </w:r>
      <w:r w:rsidRPr="009046C8">
        <w:rPr>
          <w:rFonts w:cs="Times New Roman"/>
        </w:rPr>
        <w:t xml:space="preserve">iniziativa </w:t>
      </w:r>
      <w:r w:rsidR="009E5891" w:rsidRPr="009046C8">
        <w:rPr>
          <w:rFonts w:cs="Times New Roman"/>
        </w:rPr>
        <w:t>____________________________________________________________________________________________________________________________________________________</w:t>
      </w:r>
    </w:p>
    <w:p w:rsidR="006F42CB" w:rsidRPr="009046C8" w:rsidRDefault="006F42CB" w:rsidP="006F42CB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B764E2" w:rsidRPr="009046C8" w:rsidRDefault="00E46EFA" w:rsidP="00C9625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è soggetto alla ritenuta d’acconto del 4%;</w:t>
      </w:r>
    </w:p>
    <w:p w:rsidR="00E46EFA" w:rsidRPr="009046C8" w:rsidRDefault="00E46EFA" w:rsidP="009D5DC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non è soggetto </w:t>
      </w:r>
      <w:r w:rsidR="00DA605C" w:rsidRPr="009046C8">
        <w:rPr>
          <w:rFonts w:cs="Times New Roman"/>
        </w:rPr>
        <w:t>alla ritenuta d’acconto del 4</w:t>
      </w:r>
      <w:proofErr w:type="gramStart"/>
      <w:r w:rsidR="00DA605C" w:rsidRPr="009046C8">
        <w:rPr>
          <w:rFonts w:cs="Times New Roman"/>
        </w:rPr>
        <w:t>% .</w:t>
      </w:r>
      <w:proofErr w:type="gramEnd"/>
    </w:p>
    <w:p w:rsidR="00C3356B" w:rsidRPr="009046C8" w:rsidRDefault="00C3356B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C3356B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hiede altresì, che il mandato di pagamento del contributo eventualmente concesso sia</w:t>
      </w:r>
      <w:r w:rsidR="008F536A" w:rsidRPr="009046C8">
        <w:rPr>
          <w:rFonts w:cs="Times New Roman"/>
        </w:rPr>
        <w:t xml:space="preserve"> </w:t>
      </w:r>
      <w:r w:rsidRPr="009046C8">
        <w:rPr>
          <w:rFonts w:cs="Times New Roman"/>
        </w:rPr>
        <w:t xml:space="preserve">accreditato sul conto corrente intestato all'Associazione/Ente/Istituzione </w:t>
      </w:r>
    </w:p>
    <w:p w:rsidR="00E46EFA" w:rsidRPr="009046C8" w:rsidRDefault="00C3356B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IBAN __________________________________________________________________________</w:t>
      </w: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/o Banca </w:t>
      </w:r>
      <w:r w:rsidR="00C3356B" w:rsidRPr="009046C8">
        <w:rPr>
          <w:rFonts w:cs="Times New Roman"/>
        </w:rPr>
        <w:t xml:space="preserve">______________________________ </w:t>
      </w:r>
      <w:r w:rsidRPr="009046C8">
        <w:rPr>
          <w:rFonts w:cs="Times New Roman"/>
        </w:rPr>
        <w:t xml:space="preserve">filiale di </w:t>
      </w:r>
      <w:r w:rsidR="00C3356B" w:rsidRPr="009046C8">
        <w:rPr>
          <w:rFonts w:cs="Times New Roman"/>
        </w:rPr>
        <w:t>__________________________________</w:t>
      </w:r>
    </w:p>
    <w:p w:rsidR="00B764E2" w:rsidRPr="009046C8" w:rsidRDefault="00B764E2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</w:t>
      </w:r>
      <w:r w:rsidR="00BE4C88" w:rsidRPr="009046C8">
        <w:rPr>
          <w:rFonts w:cs="Times New Roman"/>
        </w:rPr>
        <w:t>_______________________</w:t>
      </w:r>
    </w:p>
    <w:p w:rsidR="00E46EFA" w:rsidRPr="009046C8" w:rsidRDefault="00E46EFA" w:rsidP="00BE4C88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="Times New Roman"/>
        </w:rPr>
      </w:pPr>
      <w:r w:rsidRPr="009046C8">
        <w:rPr>
          <w:rFonts w:cs="Times New Roman"/>
        </w:rPr>
        <w:lastRenderedPageBreak/>
        <w:t>Il Presidente / Legale rappresentante</w:t>
      </w:r>
    </w:p>
    <w:p w:rsidR="00E46EFA" w:rsidRPr="009046C8" w:rsidRDefault="00BE4C88" w:rsidP="00BE4C88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</w:t>
      </w:r>
    </w:p>
    <w:p w:rsidR="00055984" w:rsidRPr="009046C8" w:rsidRDefault="00055984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DA605C" w:rsidRPr="009046C8" w:rsidRDefault="00DA605C" w:rsidP="00DA605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  <w:b/>
          <w:bCs/>
        </w:rPr>
        <w:t xml:space="preserve">INFORMATIVA SULLA PRIVACY </w:t>
      </w:r>
      <w:r w:rsidRPr="009046C8">
        <w:rPr>
          <w:rFonts w:cs="Times New Roman"/>
        </w:rPr>
        <w:t xml:space="preserve">(ai sensi dell’art. 13 del Decreto </w:t>
      </w:r>
      <w:proofErr w:type="spellStart"/>
      <w:r w:rsidRPr="009046C8">
        <w:rPr>
          <w:rFonts w:cs="Times New Roman"/>
        </w:rPr>
        <w:t>L.</w:t>
      </w:r>
      <w:proofErr w:type="gramStart"/>
      <w:r w:rsidRPr="009046C8">
        <w:rPr>
          <w:rFonts w:cs="Times New Roman"/>
        </w:rPr>
        <w:t>gs.vo</w:t>
      </w:r>
      <w:proofErr w:type="spellEnd"/>
      <w:proofErr w:type="gramEnd"/>
      <w:r w:rsidRPr="009046C8">
        <w:rPr>
          <w:rFonts w:cs="Times New Roman"/>
        </w:rPr>
        <w:t xml:space="preserve"> 30.06.03 n. 196)</w:t>
      </w:r>
    </w:p>
    <w:p w:rsidR="00DA605C" w:rsidRPr="009046C8" w:rsidRDefault="00DA605C" w:rsidP="00DA605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ichiaro di essere a conoscenza che i dati personali e sensibili qui forniti sono trattati esclusivamente ai fini dell'istruttoria della presente, relativa ad un’attività di rilevante interesse pubblico tra quelle elencate al Capo IV del citato </w:t>
      </w:r>
      <w:proofErr w:type="spellStart"/>
      <w:r w:rsidRPr="009046C8">
        <w:rPr>
          <w:rFonts w:cs="Times New Roman"/>
        </w:rPr>
        <w:t>D.Lgs.vo</w:t>
      </w:r>
      <w:proofErr w:type="spellEnd"/>
      <w:r w:rsidRPr="009046C8">
        <w:rPr>
          <w:rFonts w:cs="Times New Roman"/>
        </w:rPr>
        <w:t xml:space="preserve"> 196/2003, e del fatto che tali dati verranno comunicati ai soggetti che erogano il servizio o la prestazione da me richiesti e ad ogni altro soggetto a cui si renda necessario comunicarli ai fini della corretta e completa istruttoria della pratica oggetto della presente. Prendo atto, infine, che il Responsabile del trattamento è il Responsabile dell’Ufficio destinatario dei dati in oggetto, che il titolare è il Comune di </w:t>
      </w:r>
      <w:r w:rsidR="009046C8" w:rsidRPr="009046C8">
        <w:rPr>
          <w:rFonts w:cs="Times New Roman"/>
        </w:rPr>
        <w:t xml:space="preserve">Capaccio </w:t>
      </w:r>
      <w:proofErr w:type="gramStart"/>
      <w:r w:rsidR="009046C8" w:rsidRPr="009046C8">
        <w:rPr>
          <w:rFonts w:cs="Times New Roman"/>
        </w:rPr>
        <w:t>Paestum</w:t>
      </w:r>
      <w:r w:rsidRPr="009046C8">
        <w:rPr>
          <w:rFonts w:cs="Times New Roman"/>
        </w:rPr>
        <w:t xml:space="preserve">  e</w:t>
      </w:r>
      <w:proofErr w:type="gramEnd"/>
      <w:r w:rsidRPr="009046C8">
        <w:rPr>
          <w:rFonts w:cs="Times New Roman"/>
        </w:rPr>
        <w:t xml:space="preserve"> sono consapevole di poter esercitare presso le competenti sedi i diritti previsti dall'art. 7 del citato Decreto Legislativo 196/2003.</w:t>
      </w:r>
    </w:p>
    <w:p w:rsidR="00DA605C" w:rsidRPr="009046C8" w:rsidRDefault="00DA605C" w:rsidP="00DA605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DA605C" w:rsidRPr="009046C8" w:rsidRDefault="00DA605C" w:rsidP="00DA605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DA605C" w:rsidRPr="009046C8" w:rsidRDefault="00DA605C" w:rsidP="00DA605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__________________________ </w:t>
      </w:r>
    </w:p>
    <w:p w:rsidR="00DA605C" w:rsidRPr="009046C8" w:rsidRDefault="00DA605C" w:rsidP="00DA605C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680D83" w:rsidRPr="009046C8" w:rsidRDefault="00DA605C" w:rsidP="00680D83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</w:t>
      </w:r>
    </w:p>
    <w:p w:rsidR="001F27B0" w:rsidRPr="009046C8" w:rsidRDefault="001F27B0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1F27B0" w:rsidRPr="009046C8" w:rsidRDefault="001F27B0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1F27B0" w:rsidRPr="009046C8" w:rsidRDefault="001F27B0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1D4DCB" w:rsidRPr="009046C8" w:rsidRDefault="001D4DCB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274D67" w:rsidRPr="009046C8" w:rsidRDefault="00274D67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274D67" w:rsidRPr="009046C8" w:rsidRDefault="00274D67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274D67" w:rsidRPr="009046C8" w:rsidRDefault="00274D67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274D67" w:rsidRPr="009046C8" w:rsidRDefault="00274D67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C91F8D" w:rsidRPr="009046C8" w:rsidRDefault="00C91F8D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C91F8D" w:rsidRPr="009046C8" w:rsidRDefault="00C91F8D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25313A" w:rsidRPr="009046C8" w:rsidRDefault="0025313A" w:rsidP="00B1078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bookmarkStart w:id="0" w:name="_GoBack"/>
      <w:bookmarkEnd w:id="0"/>
    </w:p>
    <w:sectPr w:rsidR="0025313A" w:rsidRPr="009046C8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2FC" w:rsidRDefault="003062FC" w:rsidP="008B1902">
      <w:pPr>
        <w:spacing w:after="0" w:line="240" w:lineRule="auto"/>
      </w:pPr>
      <w:r>
        <w:separator/>
      </w:r>
    </w:p>
  </w:endnote>
  <w:endnote w:type="continuationSeparator" w:id="0">
    <w:p w:rsidR="003062FC" w:rsidRDefault="003062FC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5408"/>
      <w:docPartObj>
        <w:docPartGallery w:val="Page Numbers (Bottom of Page)"/>
        <w:docPartUnique/>
      </w:docPartObj>
    </w:sdtPr>
    <w:sdtEndPr/>
    <w:sdtContent>
      <w:p w:rsidR="008B1902" w:rsidRDefault="00253FC6">
        <w:pPr>
          <w:pStyle w:val="Pidipagina"/>
          <w:jc w:val="right"/>
        </w:pPr>
        <w:r>
          <w:fldChar w:fldCharType="begin"/>
        </w:r>
        <w:r w:rsidR="00667DAE">
          <w:instrText xml:space="preserve"> PAGE   \* MERGEFORMAT </w:instrText>
        </w:r>
        <w:r>
          <w:fldChar w:fldCharType="separate"/>
        </w:r>
        <w:r w:rsidR="009046C8">
          <w:rPr>
            <w:noProof/>
          </w:rPr>
          <w:t>3</w:t>
        </w:r>
        <w:r>
          <w:rPr>
            <w:noProof/>
          </w:rPr>
          <w:fldChar w:fldCharType="end"/>
        </w:r>
        <w:r w:rsidR="00A85DCF">
          <w:t xml:space="preserve"> </w:t>
        </w:r>
      </w:p>
    </w:sdtContent>
  </w:sdt>
  <w:p w:rsidR="008B1902" w:rsidRDefault="008B1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2FC" w:rsidRDefault="003062FC" w:rsidP="008B1902">
      <w:pPr>
        <w:spacing w:after="0" w:line="240" w:lineRule="auto"/>
      </w:pPr>
      <w:r>
        <w:separator/>
      </w:r>
    </w:p>
  </w:footnote>
  <w:footnote w:type="continuationSeparator" w:id="0">
    <w:p w:rsidR="003062FC" w:rsidRDefault="003062FC" w:rsidP="008B1902">
      <w:pPr>
        <w:spacing w:after="0" w:line="240" w:lineRule="auto"/>
      </w:pPr>
      <w:r>
        <w:continuationSeparator/>
      </w:r>
    </w:p>
  </w:footnote>
  <w:footnote w:id="1">
    <w:p w:rsidR="00534F20" w:rsidRDefault="00534F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F42CB">
        <w:t xml:space="preserve">Barrare </w:t>
      </w:r>
      <w:proofErr w:type="gramStart"/>
      <w:r w:rsidR="006F42CB">
        <w:t>le  voci</w:t>
      </w:r>
      <w:proofErr w:type="gramEnd"/>
      <w:r w:rsidRPr="00534F20">
        <w:t xml:space="preserve"> che</w:t>
      </w:r>
      <w:r w:rsidR="006F42CB">
        <w:t xml:space="preserve"> non interess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93" w:rsidRPr="009046C8" w:rsidRDefault="009046C8" w:rsidP="00E47F48">
    <w:pPr>
      <w:autoSpaceDE w:val="0"/>
      <w:autoSpaceDN w:val="0"/>
      <w:adjustRightInd w:val="0"/>
      <w:spacing w:after="0" w:line="360" w:lineRule="auto"/>
      <w:ind w:left="2124"/>
    </w:pPr>
    <w:r w:rsidRPr="009046C8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1905</wp:posOffset>
          </wp:positionV>
          <wp:extent cx="638175" cy="82867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46C8">
      <w:rPr>
        <w:b/>
        <w:noProof/>
        <w:sz w:val="18"/>
        <w:szCs w:val="18"/>
      </w:rPr>
      <w:t xml:space="preserve"> </w:t>
    </w:r>
    <w:r w:rsidRPr="009046C8">
      <w:rPr>
        <w:rFonts w:cs="Times New Roman"/>
        <w:b/>
        <w:bCs/>
        <w:sz w:val="18"/>
        <w:szCs w:val="18"/>
      </w:rPr>
      <w:t>R</w:t>
    </w:r>
    <w:r w:rsidRPr="009046C8">
      <w:rPr>
        <w:rFonts w:cs="Times New Roman"/>
        <w:bCs/>
        <w:sz w:val="18"/>
        <w:szCs w:val="18"/>
      </w:rPr>
      <w:t xml:space="preserve">EGOLAMENTO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ER </w:t>
    </w:r>
    <w:r w:rsidRPr="009046C8">
      <w:rPr>
        <w:rFonts w:cs="Times New Roman"/>
        <w:b/>
        <w:bCs/>
        <w:sz w:val="18"/>
        <w:szCs w:val="18"/>
      </w:rPr>
      <w:t>L</w:t>
    </w:r>
    <w:r w:rsidRPr="009046C8">
      <w:rPr>
        <w:rFonts w:cs="Times New Roman"/>
        <w:bCs/>
        <w:sz w:val="18"/>
        <w:szCs w:val="18"/>
      </w:rPr>
      <w:t>'</w:t>
    </w:r>
    <w:r w:rsidRPr="009046C8">
      <w:rPr>
        <w:rFonts w:cs="Times New Roman"/>
        <w:b/>
        <w:bCs/>
        <w:sz w:val="18"/>
        <w:szCs w:val="18"/>
      </w:rPr>
      <w:t>A</w:t>
    </w:r>
    <w:r w:rsidRPr="009046C8">
      <w:rPr>
        <w:rFonts w:cs="Times New Roman"/>
        <w:bCs/>
        <w:sz w:val="18"/>
        <w:szCs w:val="18"/>
      </w:rPr>
      <w:t xml:space="preserve">SSEGNAZIONE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ONTRIBUTI </w:t>
    </w:r>
    <w:r w:rsidRPr="009046C8">
      <w:rPr>
        <w:rFonts w:cs="Times New Roman"/>
        <w:b/>
        <w:bCs/>
        <w:sz w:val="18"/>
        <w:szCs w:val="18"/>
      </w:rPr>
      <w:t>E</w:t>
    </w:r>
    <w:r w:rsidRPr="009046C8">
      <w:rPr>
        <w:rFonts w:cs="Times New Roman"/>
        <w:bCs/>
        <w:sz w:val="18"/>
        <w:szCs w:val="18"/>
      </w:rPr>
      <w:t xml:space="preserve">CONOMICI, </w:t>
    </w:r>
    <w:r w:rsidRPr="009046C8">
      <w:rPr>
        <w:rFonts w:cs="Times New Roman"/>
        <w:b/>
        <w:bCs/>
        <w:sz w:val="18"/>
        <w:szCs w:val="18"/>
      </w:rPr>
      <w:t>B</w:t>
    </w:r>
    <w:r w:rsidRPr="009046C8">
      <w:rPr>
        <w:rFonts w:cs="Times New Roman"/>
        <w:bCs/>
        <w:sz w:val="18"/>
        <w:szCs w:val="18"/>
      </w:rPr>
      <w:t xml:space="preserve">ENEFICI E   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ATROCINIO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ELLA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ITTA’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APACCIOPAESTUM</w:t>
    </w:r>
  </w:p>
  <w:p w:rsidR="00814DF6" w:rsidRPr="009046C8" w:rsidRDefault="00814DF6">
    <w:pPr>
      <w:pStyle w:val="Intestazione"/>
    </w:pPr>
  </w:p>
  <w:p w:rsidR="00814DF6" w:rsidRPr="009046C8" w:rsidRDefault="00814DF6">
    <w:pPr>
      <w:pStyle w:val="Intestazione"/>
    </w:pPr>
  </w:p>
  <w:p w:rsidR="00672F74" w:rsidRPr="009046C8" w:rsidRDefault="00DF3EE3">
    <w:pPr>
      <w:pStyle w:val="Intestazione"/>
    </w:pPr>
    <w:r w:rsidRPr="009046C8">
      <w:tab/>
    </w:r>
    <w:r w:rsidRPr="009046C8">
      <w:tab/>
    </w:r>
  </w:p>
  <w:p w:rsidR="00CB670F" w:rsidRPr="009046C8" w:rsidRDefault="00CB670F" w:rsidP="00CB670F">
    <w:pPr>
      <w:spacing w:after="0" w:line="240" w:lineRule="auto"/>
      <w:ind w:right="1140"/>
      <w:rPr>
        <w:rFonts w:eastAsia="Times New Roman" w:cs="MV Boli"/>
        <w:b/>
        <w:color w:val="17365D"/>
      </w:rPr>
    </w:pPr>
    <w:r w:rsidRPr="009046C8">
      <w:rPr>
        <w:rFonts w:eastAsia="Times New Roman" w:cs="MV Boli"/>
        <w:b/>
        <w:color w:val="17365D"/>
      </w:rPr>
      <w:t xml:space="preserve">Città di </w:t>
    </w:r>
    <w:proofErr w:type="spellStart"/>
    <w:r w:rsidR="009046C8" w:rsidRPr="009046C8">
      <w:rPr>
        <w:rFonts w:eastAsia="Times New Roman" w:cs="MV Boli"/>
        <w:b/>
        <w:color w:val="17365D"/>
      </w:rPr>
      <w:t>CapaccioPaestum</w:t>
    </w:r>
    <w:proofErr w:type="spellEnd"/>
  </w:p>
  <w:p w:rsidR="00DB72DF" w:rsidRPr="009046C8" w:rsidRDefault="00DB7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3"/>
  </w:num>
  <w:num w:numId="21">
    <w:abstractNumId w:val="1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B"/>
    <w:rsid w:val="000002BD"/>
    <w:rsid w:val="00012AAA"/>
    <w:rsid w:val="00017238"/>
    <w:rsid w:val="000254CD"/>
    <w:rsid w:val="000255C2"/>
    <w:rsid w:val="00027C08"/>
    <w:rsid w:val="0003241C"/>
    <w:rsid w:val="00033751"/>
    <w:rsid w:val="00036C28"/>
    <w:rsid w:val="00042212"/>
    <w:rsid w:val="00042BA3"/>
    <w:rsid w:val="00052F01"/>
    <w:rsid w:val="00055984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200601"/>
    <w:rsid w:val="00201C69"/>
    <w:rsid w:val="00201CAF"/>
    <w:rsid w:val="002042AE"/>
    <w:rsid w:val="00210226"/>
    <w:rsid w:val="0022014C"/>
    <w:rsid w:val="00225F49"/>
    <w:rsid w:val="002266A9"/>
    <w:rsid w:val="00227B74"/>
    <w:rsid w:val="00233AE4"/>
    <w:rsid w:val="00235B61"/>
    <w:rsid w:val="002426D9"/>
    <w:rsid w:val="0024404A"/>
    <w:rsid w:val="00245DF7"/>
    <w:rsid w:val="00247922"/>
    <w:rsid w:val="0025313A"/>
    <w:rsid w:val="00253FC6"/>
    <w:rsid w:val="00266182"/>
    <w:rsid w:val="00270220"/>
    <w:rsid w:val="00274D67"/>
    <w:rsid w:val="002750DC"/>
    <w:rsid w:val="002772CC"/>
    <w:rsid w:val="002809B1"/>
    <w:rsid w:val="0028144A"/>
    <w:rsid w:val="00281720"/>
    <w:rsid w:val="002930CC"/>
    <w:rsid w:val="00293ACA"/>
    <w:rsid w:val="002A2B41"/>
    <w:rsid w:val="002A3591"/>
    <w:rsid w:val="002B1062"/>
    <w:rsid w:val="002B7F80"/>
    <w:rsid w:val="002C114A"/>
    <w:rsid w:val="002D0A06"/>
    <w:rsid w:val="002D5335"/>
    <w:rsid w:val="002D5D95"/>
    <w:rsid w:val="002E6D1A"/>
    <w:rsid w:val="002F0DA0"/>
    <w:rsid w:val="002F4F90"/>
    <w:rsid w:val="00304CA7"/>
    <w:rsid w:val="00304F80"/>
    <w:rsid w:val="0030506C"/>
    <w:rsid w:val="003062F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5F3F"/>
    <w:rsid w:val="00381FEA"/>
    <w:rsid w:val="00382269"/>
    <w:rsid w:val="00387B3B"/>
    <w:rsid w:val="00390C8B"/>
    <w:rsid w:val="00392005"/>
    <w:rsid w:val="003959AD"/>
    <w:rsid w:val="003A1059"/>
    <w:rsid w:val="003A2DA0"/>
    <w:rsid w:val="003A3AF8"/>
    <w:rsid w:val="003A585E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44C84"/>
    <w:rsid w:val="004504C4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F2A63"/>
    <w:rsid w:val="004F2EE6"/>
    <w:rsid w:val="004F4213"/>
    <w:rsid w:val="004F65D3"/>
    <w:rsid w:val="004F7259"/>
    <w:rsid w:val="004F74C7"/>
    <w:rsid w:val="00503C3D"/>
    <w:rsid w:val="005053A7"/>
    <w:rsid w:val="00510C07"/>
    <w:rsid w:val="005151A9"/>
    <w:rsid w:val="00520D22"/>
    <w:rsid w:val="0052433B"/>
    <w:rsid w:val="00534F20"/>
    <w:rsid w:val="00537FBA"/>
    <w:rsid w:val="005428DF"/>
    <w:rsid w:val="00542F8B"/>
    <w:rsid w:val="005467B7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850E7"/>
    <w:rsid w:val="00693E89"/>
    <w:rsid w:val="00697EA1"/>
    <w:rsid w:val="006A0115"/>
    <w:rsid w:val="006B34D2"/>
    <w:rsid w:val="006B5FC3"/>
    <w:rsid w:val="006C3018"/>
    <w:rsid w:val="006D6099"/>
    <w:rsid w:val="006D6DEB"/>
    <w:rsid w:val="006D6EAB"/>
    <w:rsid w:val="006F42CB"/>
    <w:rsid w:val="007005F6"/>
    <w:rsid w:val="00702C8E"/>
    <w:rsid w:val="00714E3D"/>
    <w:rsid w:val="00717A53"/>
    <w:rsid w:val="00717A73"/>
    <w:rsid w:val="007215C7"/>
    <w:rsid w:val="007229D3"/>
    <w:rsid w:val="0073063D"/>
    <w:rsid w:val="0073277C"/>
    <w:rsid w:val="007422BB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50CA8"/>
    <w:rsid w:val="00860B4C"/>
    <w:rsid w:val="00861426"/>
    <w:rsid w:val="0086294D"/>
    <w:rsid w:val="00864A3F"/>
    <w:rsid w:val="008838F9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046C8"/>
    <w:rsid w:val="00921433"/>
    <w:rsid w:val="00930910"/>
    <w:rsid w:val="009317DF"/>
    <w:rsid w:val="00933684"/>
    <w:rsid w:val="009364C0"/>
    <w:rsid w:val="00942D70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D1E"/>
    <w:rsid w:val="009F3A77"/>
    <w:rsid w:val="009F5028"/>
    <w:rsid w:val="00A0227F"/>
    <w:rsid w:val="00A02494"/>
    <w:rsid w:val="00A07FEB"/>
    <w:rsid w:val="00A1781E"/>
    <w:rsid w:val="00A213F0"/>
    <w:rsid w:val="00A23C7C"/>
    <w:rsid w:val="00A344A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2354"/>
    <w:rsid w:val="00A843F9"/>
    <w:rsid w:val="00A85DCF"/>
    <w:rsid w:val="00A86512"/>
    <w:rsid w:val="00A86878"/>
    <w:rsid w:val="00A90F0A"/>
    <w:rsid w:val="00A91E15"/>
    <w:rsid w:val="00A9214E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1D98"/>
    <w:rsid w:val="00B3545C"/>
    <w:rsid w:val="00B45FA9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3A88"/>
    <w:rsid w:val="00C4784D"/>
    <w:rsid w:val="00C5006C"/>
    <w:rsid w:val="00C61ADA"/>
    <w:rsid w:val="00C84A16"/>
    <w:rsid w:val="00C90CF0"/>
    <w:rsid w:val="00C916BC"/>
    <w:rsid w:val="00C91B10"/>
    <w:rsid w:val="00C91F8D"/>
    <w:rsid w:val="00C96259"/>
    <w:rsid w:val="00CA3624"/>
    <w:rsid w:val="00CA6075"/>
    <w:rsid w:val="00CB5019"/>
    <w:rsid w:val="00CB670F"/>
    <w:rsid w:val="00CC08E1"/>
    <w:rsid w:val="00CC6526"/>
    <w:rsid w:val="00CC6C36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F09"/>
    <w:rsid w:val="00DD2EA5"/>
    <w:rsid w:val="00DD3C46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9B1"/>
    <w:rsid w:val="00EE3866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4CDC"/>
    <w:rsid w:val="00FB56D4"/>
    <w:rsid w:val="00FB6E62"/>
    <w:rsid w:val="00FB75E3"/>
    <w:rsid w:val="00FC530D"/>
    <w:rsid w:val="00FD43E7"/>
    <w:rsid w:val="00FD66A7"/>
    <w:rsid w:val="00FE07AE"/>
    <w:rsid w:val="00FE2A83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2B9C5-0C23-45EE-9D13-7E0F989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CE9B-7DDF-46DF-AE31-CF056E8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Turismo</cp:lastModifiedBy>
  <cp:revision>3</cp:revision>
  <cp:lastPrinted>2015-10-06T15:49:00Z</cp:lastPrinted>
  <dcterms:created xsi:type="dcterms:W3CDTF">2026-01-08T16:23:00Z</dcterms:created>
  <dcterms:modified xsi:type="dcterms:W3CDTF">2026-01-08T16:24:00Z</dcterms:modified>
</cp:coreProperties>
</file>